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10915"/>
        <w:gridCol w:w="5245"/>
      </w:tblGrid>
      <w:tr w:rsidR="00B86E27" w:rsidTr="00F37A88">
        <w:tc>
          <w:tcPr>
            <w:tcW w:w="10915" w:type="dxa"/>
          </w:tcPr>
          <w:p w:rsidR="00F37A88" w:rsidRDefault="00F37A88" w:rsidP="003A02B5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УТВЕРЖДЕНО</w:t>
            </w:r>
          </w:p>
          <w:p w:rsidR="003A02B5" w:rsidRDefault="00F37A88" w:rsidP="003A02B5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токол заседания</w:t>
            </w:r>
            <w:r w:rsidR="003A02B5">
              <w:rPr>
                <w:sz w:val="30"/>
                <w:szCs w:val="30"/>
              </w:rPr>
              <w:t xml:space="preserve"> постоянно </w:t>
            </w:r>
          </w:p>
          <w:p w:rsidR="003A02B5" w:rsidRDefault="003A02B5" w:rsidP="003A02B5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йствующей </w:t>
            </w:r>
            <w:r w:rsidR="00F37A88">
              <w:rPr>
                <w:sz w:val="30"/>
                <w:szCs w:val="30"/>
              </w:rPr>
              <w:t>комиссии по</w:t>
            </w:r>
            <w:r>
              <w:rPr>
                <w:sz w:val="30"/>
                <w:szCs w:val="30"/>
              </w:rPr>
              <w:t xml:space="preserve"> </w:t>
            </w:r>
          </w:p>
          <w:p w:rsidR="00F37A88" w:rsidRDefault="00F37A88" w:rsidP="003A02B5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ординации работы по</w:t>
            </w:r>
          </w:p>
          <w:p w:rsidR="00F37A88" w:rsidRDefault="00F37A88" w:rsidP="003A02B5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действию занятости населения</w:t>
            </w:r>
          </w:p>
          <w:p w:rsidR="00F37A88" w:rsidRDefault="00F37A88" w:rsidP="003A02B5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Щучинского района</w:t>
            </w:r>
          </w:p>
          <w:p w:rsidR="00F37A88" w:rsidRDefault="00F70174" w:rsidP="003A02B5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F37A88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03.01.2019</w:t>
            </w:r>
            <w:r w:rsidR="001D32C5">
              <w:rPr>
                <w:sz w:val="30"/>
                <w:szCs w:val="30"/>
              </w:rPr>
              <w:t xml:space="preserve">     </w:t>
            </w:r>
            <w:r w:rsidR="00D73B33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1</w:t>
            </w:r>
          </w:p>
          <w:p w:rsidR="00F37A88" w:rsidRDefault="00F37A88" w:rsidP="00F37A8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2A08AC" w:rsidRPr="0003626E" w:rsidRDefault="00E572D1" w:rsidP="00F37A88">
            <w:pPr>
              <w:spacing w:line="280" w:lineRule="exact"/>
              <w:ind w:right="-5211" w:firstLine="5279"/>
              <w:rPr>
                <w:sz w:val="30"/>
              </w:rPr>
            </w:pPr>
            <w:r w:rsidRPr="0003626E">
              <w:rPr>
                <w:sz w:val="28"/>
              </w:rPr>
              <w:tab/>
            </w:r>
            <w:r w:rsidRPr="0003626E">
              <w:rPr>
                <w:sz w:val="28"/>
              </w:rPr>
              <w:tab/>
            </w:r>
            <w:r w:rsidR="003A1D62" w:rsidRPr="0003626E">
              <w:rPr>
                <w:sz w:val="28"/>
              </w:rPr>
              <w:tab/>
              <w:t xml:space="preserve">  </w:t>
            </w: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E572D1" w:rsidRPr="00F7185E" w:rsidRDefault="00171B48" w:rsidP="00F7185E">
      <w:pPr>
        <w:pStyle w:val="2"/>
        <w:spacing w:line="280" w:lineRule="exact"/>
        <w:jc w:val="left"/>
        <w:rPr>
          <w:b w:val="0"/>
          <w:sz w:val="30"/>
        </w:rPr>
      </w:pPr>
      <w:r w:rsidRPr="00F7185E">
        <w:rPr>
          <w:b w:val="0"/>
          <w:sz w:val="30"/>
        </w:rPr>
        <w:t>П</w:t>
      </w:r>
      <w:r w:rsidR="00E572D1" w:rsidRPr="00F7185E">
        <w:rPr>
          <w:b w:val="0"/>
          <w:sz w:val="30"/>
        </w:rPr>
        <w:t xml:space="preserve"> Л А Н</w:t>
      </w:r>
    </w:p>
    <w:p w:rsidR="001D32C5" w:rsidRDefault="00E572D1" w:rsidP="00F7185E">
      <w:pPr>
        <w:spacing w:line="280" w:lineRule="exact"/>
        <w:rPr>
          <w:bCs/>
          <w:sz w:val="30"/>
        </w:rPr>
      </w:pPr>
      <w:r w:rsidRPr="00F7185E">
        <w:rPr>
          <w:bCs/>
          <w:sz w:val="30"/>
        </w:rPr>
        <w:t xml:space="preserve">работы </w:t>
      </w:r>
      <w:r w:rsidR="001D32C5">
        <w:rPr>
          <w:bCs/>
          <w:sz w:val="30"/>
        </w:rPr>
        <w:t xml:space="preserve">постоянно действующей </w:t>
      </w:r>
      <w:r w:rsidR="00AF6427" w:rsidRPr="00F7185E">
        <w:rPr>
          <w:bCs/>
          <w:sz w:val="30"/>
        </w:rPr>
        <w:t xml:space="preserve">комиссии по </w:t>
      </w:r>
    </w:p>
    <w:p w:rsidR="001D32C5" w:rsidRDefault="00AF6427" w:rsidP="00F7185E">
      <w:pPr>
        <w:spacing w:line="280" w:lineRule="exact"/>
        <w:rPr>
          <w:bCs/>
          <w:sz w:val="30"/>
        </w:rPr>
      </w:pPr>
      <w:r w:rsidRPr="00F7185E">
        <w:rPr>
          <w:bCs/>
          <w:sz w:val="30"/>
        </w:rPr>
        <w:t>координации</w:t>
      </w:r>
      <w:r w:rsidR="00F7185E" w:rsidRPr="00F7185E">
        <w:rPr>
          <w:bCs/>
          <w:sz w:val="30"/>
        </w:rPr>
        <w:t xml:space="preserve"> работы по содействию занятости</w:t>
      </w:r>
      <w:r w:rsidR="008008C1">
        <w:rPr>
          <w:bCs/>
          <w:sz w:val="30"/>
          <w:lang w:val="en-US"/>
        </w:rPr>
        <w:t xml:space="preserve"> </w:t>
      </w:r>
    </w:p>
    <w:p w:rsidR="00F70174" w:rsidRDefault="00AF6427" w:rsidP="00F7185E">
      <w:pPr>
        <w:spacing w:line="280" w:lineRule="exact"/>
        <w:rPr>
          <w:bCs/>
          <w:sz w:val="30"/>
        </w:rPr>
      </w:pPr>
      <w:r w:rsidRPr="00F7185E">
        <w:rPr>
          <w:bCs/>
          <w:sz w:val="30"/>
        </w:rPr>
        <w:t>населения Щучинск</w:t>
      </w:r>
      <w:r w:rsidR="00F37A88" w:rsidRPr="00F7185E">
        <w:rPr>
          <w:bCs/>
          <w:sz w:val="30"/>
          <w:lang w:val="be-BY"/>
        </w:rPr>
        <w:t>ого</w:t>
      </w:r>
      <w:r w:rsidRPr="00F7185E">
        <w:rPr>
          <w:bCs/>
          <w:sz w:val="30"/>
        </w:rPr>
        <w:t xml:space="preserve"> район</w:t>
      </w:r>
      <w:r w:rsidR="00F37A88" w:rsidRPr="00F7185E">
        <w:rPr>
          <w:bCs/>
          <w:sz w:val="30"/>
          <w:lang w:val="be-BY"/>
        </w:rPr>
        <w:t>а</w:t>
      </w:r>
      <w:r w:rsidRPr="00F7185E">
        <w:rPr>
          <w:bCs/>
          <w:sz w:val="30"/>
        </w:rPr>
        <w:t xml:space="preserve"> </w:t>
      </w:r>
      <w:r w:rsidR="00F70174">
        <w:rPr>
          <w:bCs/>
          <w:sz w:val="30"/>
        </w:rPr>
        <w:t xml:space="preserve">(далее – комиссия) </w:t>
      </w:r>
    </w:p>
    <w:p w:rsidR="00E572D1" w:rsidRDefault="00AF6427" w:rsidP="00F7185E">
      <w:pPr>
        <w:spacing w:line="280" w:lineRule="exact"/>
        <w:rPr>
          <w:bCs/>
          <w:sz w:val="30"/>
        </w:rPr>
      </w:pPr>
      <w:r w:rsidRPr="00F7185E">
        <w:rPr>
          <w:bCs/>
          <w:sz w:val="30"/>
        </w:rPr>
        <w:t xml:space="preserve">на </w:t>
      </w:r>
      <w:r w:rsidR="00EA1820" w:rsidRPr="00F7185E">
        <w:rPr>
          <w:bCs/>
          <w:sz w:val="30"/>
        </w:rPr>
        <w:t xml:space="preserve"> 201</w:t>
      </w:r>
      <w:r w:rsidR="00D73B33">
        <w:rPr>
          <w:bCs/>
          <w:sz w:val="30"/>
        </w:rPr>
        <w:t>9</w:t>
      </w:r>
      <w:r w:rsidR="00E572D1" w:rsidRPr="00F7185E">
        <w:rPr>
          <w:bCs/>
          <w:sz w:val="30"/>
        </w:rPr>
        <w:t xml:space="preserve"> год</w:t>
      </w:r>
    </w:p>
    <w:p w:rsidR="001D32C5" w:rsidRDefault="001D32C5" w:rsidP="00F7185E">
      <w:pPr>
        <w:spacing w:line="280" w:lineRule="exact"/>
        <w:rPr>
          <w:bCs/>
          <w:sz w:val="30"/>
        </w:rPr>
      </w:pPr>
    </w:p>
    <w:p w:rsidR="00F7185E" w:rsidRPr="00F7185E" w:rsidRDefault="00F7185E" w:rsidP="00F7185E">
      <w:pPr>
        <w:spacing w:line="280" w:lineRule="exact"/>
        <w:rPr>
          <w:bCs/>
          <w:sz w:val="30"/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2065"/>
      </w:tblGrid>
      <w:tr w:rsidR="00E572D1" w:rsidRPr="00393179" w:rsidTr="00F7185E">
        <w:tc>
          <w:tcPr>
            <w:tcW w:w="709" w:type="dxa"/>
            <w:vAlign w:val="center"/>
          </w:tcPr>
          <w:p w:rsidR="00E572D1" w:rsidRPr="00393179" w:rsidRDefault="00D37AFA" w:rsidP="00801426">
            <w:pPr>
              <w:jc w:val="center"/>
              <w:rPr>
                <w:sz w:val="26"/>
                <w:szCs w:val="26"/>
              </w:rPr>
            </w:pPr>
            <w:r w:rsidRPr="00393179">
              <w:rPr>
                <w:sz w:val="26"/>
                <w:szCs w:val="26"/>
              </w:rPr>
              <w:t>№</w:t>
            </w:r>
            <w:r w:rsidR="00E572D1" w:rsidRPr="00393179">
              <w:rPr>
                <w:sz w:val="26"/>
                <w:szCs w:val="26"/>
              </w:rPr>
              <w:t>п</w:t>
            </w:r>
            <w:r w:rsidR="00801426">
              <w:rPr>
                <w:sz w:val="26"/>
                <w:szCs w:val="26"/>
              </w:rPr>
              <w:t>/</w:t>
            </w:r>
            <w:r w:rsidR="00E572D1" w:rsidRPr="00393179">
              <w:rPr>
                <w:sz w:val="26"/>
                <w:szCs w:val="26"/>
              </w:rPr>
              <w:t>п</w:t>
            </w:r>
          </w:p>
        </w:tc>
        <w:tc>
          <w:tcPr>
            <w:tcW w:w="5103" w:type="dxa"/>
            <w:vAlign w:val="center"/>
          </w:tcPr>
          <w:p w:rsidR="00E572D1" w:rsidRPr="00393179" w:rsidRDefault="00E572D1" w:rsidP="00801426">
            <w:pPr>
              <w:pStyle w:val="5"/>
              <w:jc w:val="center"/>
              <w:rPr>
                <w:sz w:val="26"/>
                <w:szCs w:val="26"/>
              </w:rPr>
            </w:pPr>
            <w:r w:rsidRPr="00393179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E572D1" w:rsidRPr="00393179" w:rsidRDefault="00E572D1" w:rsidP="00801426">
            <w:pPr>
              <w:jc w:val="center"/>
              <w:rPr>
                <w:sz w:val="26"/>
                <w:szCs w:val="26"/>
              </w:rPr>
            </w:pPr>
            <w:r w:rsidRPr="00393179">
              <w:rPr>
                <w:sz w:val="26"/>
                <w:szCs w:val="26"/>
              </w:rPr>
              <w:t>Срок</w:t>
            </w:r>
            <w:r w:rsidR="00801426">
              <w:rPr>
                <w:sz w:val="26"/>
                <w:szCs w:val="26"/>
              </w:rPr>
              <w:t xml:space="preserve"> </w:t>
            </w:r>
            <w:r w:rsidR="00060B75" w:rsidRPr="00393179">
              <w:rPr>
                <w:sz w:val="26"/>
                <w:szCs w:val="26"/>
                <w:lang w:val="en-US"/>
              </w:rPr>
              <w:t>и</w:t>
            </w:r>
            <w:r w:rsidRPr="00393179">
              <w:rPr>
                <w:sz w:val="26"/>
                <w:szCs w:val="26"/>
              </w:rPr>
              <w:t>сполне</w:t>
            </w:r>
            <w:r w:rsidR="00D37AFA" w:rsidRPr="00393179">
              <w:rPr>
                <w:sz w:val="26"/>
                <w:szCs w:val="26"/>
                <w:lang w:val="en-US"/>
              </w:rPr>
              <w:t>-</w:t>
            </w:r>
            <w:r w:rsidRPr="00393179">
              <w:rPr>
                <w:sz w:val="26"/>
                <w:szCs w:val="26"/>
              </w:rPr>
              <w:t>ния</w:t>
            </w:r>
          </w:p>
        </w:tc>
        <w:tc>
          <w:tcPr>
            <w:tcW w:w="2065" w:type="dxa"/>
            <w:vAlign w:val="center"/>
          </w:tcPr>
          <w:p w:rsidR="00E572D1" w:rsidRPr="00393179" w:rsidRDefault="00E572D1" w:rsidP="00801426">
            <w:pPr>
              <w:tabs>
                <w:tab w:val="left" w:pos="2052"/>
              </w:tabs>
              <w:ind w:right="72"/>
              <w:jc w:val="center"/>
              <w:rPr>
                <w:sz w:val="26"/>
                <w:szCs w:val="26"/>
              </w:rPr>
            </w:pPr>
            <w:r w:rsidRPr="00393179">
              <w:rPr>
                <w:sz w:val="26"/>
                <w:szCs w:val="26"/>
              </w:rPr>
              <w:t>Ответственный за исполнение</w:t>
            </w:r>
          </w:p>
        </w:tc>
      </w:tr>
      <w:tr w:rsidR="000A68E0" w:rsidRPr="00D32194" w:rsidTr="00F7185E">
        <w:trPr>
          <w:trHeight w:val="1239"/>
        </w:trPr>
        <w:tc>
          <w:tcPr>
            <w:tcW w:w="709" w:type="dxa"/>
          </w:tcPr>
          <w:p w:rsidR="000A68E0" w:rsidRPr="00D32194" w:rsidRDefault="00CB0A4D" w:rsidP="00593923">
            <w:pPr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:rsidR="00CB0A4D" w:rsidRPr="00D32194" w:rsidRDefault="00AF6427" w:rsidP="00F7185E">
            <w:pPr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 xml:space="preserve">Утверждение плана работы комиссии, графиков приема граждан </w:t>
            </w:r>
            <w:r w:rsidR="00F7185E">
              <w:rPr>
                <w:sz w:val="26"/>
                <w:szCs w:val="26"/>
              </w:rPr>
              <w:t xml:space="preserve">руководством </w:t>
            </w:r>
            <w:r w:rsidRPr="00D32194">
              <w:rPr>
                <w:sz w:val="26"/>
                <w:szCs w:val="26"/>
              </w:rPr>
              <w:t xml:space="preserve"> и членами комиссии</w:t>
            </w:r>
            <w:r w:rsidR="00F70174">
              <w:rPr>
                <w:sz w:val="26"/>
                <w:szCs w:val="26"/>
              </w:rPr>
              <w:t xml:space="preserve">, а также графика работы комиссии </w:t>
            </w:r>
          </w:p>
        </w:tc>
        <w:tc>
          <w:tcPr>
            <w:tcW w:w="1843" w:type="dxa"/>
          </w:tcPr>
          <w:p w:rsidR="000A68E0" w:rsidRPr="00D32194" w:rsidRDefault="00D73B33" w:rsidP="00F70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065" w:type="dxa"/>
          </w:tcPr>
          <w:p w:rsidR="004529CD" w:rsidRPr="00D32194" w:rsidRDefault="005E0301" w:rsidP="00F52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едюк А.С., члены комиссии</w:t>
            </w:r>
          </w:p>
        </w:tc>
      </w:tr>
      <w:tr w:rsidR="00F5207A" w:rsidRPr="00D32194" w:rsidTr="00F7185E">
        <w:trPr>
          <w:trHeight w:val="251"/>
        </w:trPr>
        <w:tc>
          <w:tcPr>
            <w:tcW w:w="709" w:type="dxa"/>
          </w:tcPr>
          <w:p w:rsidR="00F5207A" w:rsidRPr="00D32194" w:rsidRDefault="00B132D5" w:rsidP="00B132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F5207A" w:rsidRDefault="00126DB0" w:rsidP="0059392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be-BY"/>
              </w:rPr>
              <w:t>Проведение приема граждан, о</w:t>
            </w:r>
            <w:r w:rsidR="00F5207A" w:rsidRPr="00D32194">
              <w:rPr>
                <w:sz w:val="26"/>
                <w:szCs w:val="26"/>
              </w:rPr>
              <w:t>казание консультативной и правовой помощи по вопросам трудоустройства и (или) самозанятости;</w:t>
            </w:r>
          </w:p>
          <w:p w:rsidR="00F5207A" w:rsidRPr="00D32194" w:rsidRDefault="00126DB0" w:rsidP="0012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проблемных вопросов, внесение предложений заинтересованным службам.</w:t>
            </w:r>
          </w:p>
        </w:tc>
        <w:tc>
          <w:tcPr>
            <w:tcW w:w="1843" w:type="dxa"/>
          </w:tcPr>
          <w:p w:rsidR="00F5207A" w:rsidRPr="00D32194" w:rsidRDefault="00F70174" w:rsidP="00F70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D73B33">
              <w:rPr>
                <w:sz w:val="26"/>
                <w:szCs w:val="26"/>
              </w:rPr>
              <w:t>нварь-декабрь</w:t>
            </w:r>
          </w:p>
        </w:tc>
        <w:tc>
          <w:tcPr>
            <w:tcW w:w="2065" w:type="dxa"/>
          </w:tcPr>
          <w:p w:rsidR="00F5207A" w:rsidRPr="00D32194" w:rsidRDefault="00F5207A" w:rsidP="00D73B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едюк А.С., Садовский А.В.,</w:t>
            </w:r>
            <w:r w:rsidR="00F70174">
              <w:rPr>
                <w:sz w:val="26"/>
                <w:szCs w:val="26"/>
              </w:rPr>
              <w:t xml:space="preserve"> Пасюта Е.В.,</w:t>
            </w:r>
            <w:r>
              <w:rPr>
                <w:sz w:val="26"/>
                <w:szCs w:val="26"/>
              </w:rPr>
              <w:t xml:space="preserve"> Новицкий А.И.</w:t>
            </w:r>
            <w:r w:rsidR="00D73B3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члены комиссии</w:t>
            </w:r>
          </w:p>
        </w:tc>
      </w:tr>
      <w:tr w:rsidR="00F7185E" w:rsidRPr="00D32194" w:rsidTr="00F7185E">
        <w:trPr>
          <w:trHeight w:val="251"/>
        </w:trPr>
        <w:tc>
          <w:tcPr>
            <w:tcW w:w="709" w:type="dxa"/>
          </w:tcPr>
          <w:p w:rsidR="00F7185E" w:rsidRDefault="00B132D5" w:rsidP="00593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7185E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F7185E" w:rsidRPr="00D32194" w:rsidRDefault="00F7185E" w:rsidP="00593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возникающих вопросов организации приема граждан в соответствии с графиком</w:t>
            </w:r>
          </w:p>
        </w:tc>
        <w:tc>
          <w:tcPr>
            <w:tcW w:w="1843" w:type="dxa"/>
          </w:tcPr>
          <w:p w:rsidR="00F7185E" w:rsidRPr="00D32194" w:rsidRDefault="00D73B33" w:rsidP="00F70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F7185E" w:rsidRPr="00D32194">
              <w:rPr>
                <w:sz w:val="26"/>
                <w:szCs w:val="26"/>
              </w:rPr>
              <w:t>-</w:t>
            </w:r>
            <w:r w:rsidR="00F7185E">
              <w:rPr>
                <w:sz w:val="26"/>
                <w:szCs w:val="26"/>
              </w:rPr>
              <w:t>декабрь</w:t>
            </w:r>
          </w:p>
        </w:tc>
        <w:tc>
          <w:tcPr>
            <w:tcW w:w="2065" w:type="dxa"/>
          </w:tcPr>
          <w:p w:rsidR="00F7185E" w:rsidRDefault="00F7185E" w:rsidP="005939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юкевич Л.А.</w:t>
            </w:r>
          </w:p>
        </w:tc>
      </w:tr>
      <w:tr w:rsidR="00126DB0" w:rsidRPr="00D32194" w:rsidTr="00126DB0">
        <w:trPr>
          <w:trHeight w:val="251"/>
        </w:trPr>
        <w:tc>
          <w:tcPr>
            <w:tcW w:w="709" w:type="dxa"/>
          </w:tcPr>
          <w:p w:rsidR="00126DB0" w:rsidRPr="00D32194" w:rsidRDefault="00B132D5" w:rsidP="0012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26DB0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126DB0" w:rsidRPr="004848C3" w:rsidRDefault="00126DB0" w:rsidP="00E537A1">
            <w:pPr>
              <w:spacing w:line="280" w:lineRule="exact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>Информационная работа по разъяснению положений Декрета</w:t>
            </w:r>
            <w:r>
              <w:rPr>
                <w:sz w:val="26"/>
                <w:szCs w:val="26"/>
              </w:rPr>
              <w:t xml:space="preserve"> Президента Республики Беларусь от 2 апреля 2015 г. №3</w:t>
            </w:r>
            <w:r w:rsidRPr="00D32194">
              <w:rPr>
                <w:sz w:val="26"/>
                <w:szCs w:val="26"/>
              </w:rPr>
              <w:t xml:space="preserve"> «О содействии занятости населения», социально-трудовых гарантий при осуществлении легальной деятельности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126DB0" w:rsidRPr="00D32194" w:rsidRDefault="00D73B33" w:rsidP="00E537A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  <w:r w:rsidR="00126DB0" w:rsidRPr="00D32194">
              <w:rPr>
                <w:sz w:val="26"/>
                <w:szCs w:val="26"/>
              </w:rPr>
              <w:t>- декабрь</w:t>
            </w:r>
          </w:p>
        </w:tc>
        <w:tc>
          <w:tcPr>
            <w:tcW w:w="2065" w:type="dxa"/>
            <w:vAlign w:val="center"/>
          </w:tcPr>
          <w:p w:rsidR="00126DB0" w:rsidRDefault="00D73B33" w:rsidP="00E537A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едюк А.С., Садовский А.В.,</w:t>
            </w:r>
            <w:r w:rsidR="00F70174">
              <w:rPr>
                <w:sz w:val="26"/>
                <w:szCs w:val="26"/>
              </w:rPr>
              <w:t xml:space="preserve"> Пасюта Е.В.,</w:t>
            </w:r>
            <w:r>
              <w:rPr>
                <w:sz w:val="26"/>
                <w:szCs w:val="26"/>
              </w:rPr>
              <w:t xml:space="preserve"> Новицкий А.И., </w:t>
            </w:r>
            <w:r w:rsidR="00126DB0">
              <w:rPr>
                <w:sz w:val="26"/>
                <w:szCs w:val="26"/>
              </w:rPr>
              <w:t>Касперчук С.Г., Гончарук Т.В.,</w:t>
            </w:r>
          </w:p>
          <w:p w:rsidR="00126DB0" w:rsidRPr="00D32194" w:rsidRDefault="00126DB0" w:rsidP="00E537A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ич О.Г.</w:t>
            </w:r>
          </w:p>
        </w:tc>
      </w:tr>
      <w:tr w:rsidR="00D73B33" w:rsidRPr="00D32194" w:rsidTr="00E04E87">
        <w:trPr>
          <w:trHeight w:val="251"/>
        </w:trPr>
        <w:tc>
          <w:tcPr>
            <w:tcW w:w="709" w:type="dxa"/>
          </w:tcPr>
          <w:p w:rsidR="00D73B33" w:rsidRDefault="00B132D5" w:rsidP="0012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</w:tcPr>
          <w:p w:rsidR="00D73B33" w:rsidRDefault="00D73B33" w:rsidP="00D73B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с базой данных</w:t>
            </w:r>
            <w:r w:rsidR="00E578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включенными в нее гражданами, прежде всего лицами, являющимися собственниками жилых помещений</w:t>
            </w:r>
            <w:r w:rsidR="00E57861">
              <w:rPr>
                <w:sz w:val="26"/>
                <w:szCs w:val="26"/>
              </w:rPr>
              <w:t>.</w:t>
            </w:r>
          </w:p>
          <w:p w:rsidR="00E57861" w:rsidRDefault="00E57861" w:rsidP="00D73B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73B33" w:rsidRDefault="00E57861" w:rsidP="00E53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  <w:r w:rsidRPr="00D32194">
              <w:rPr>
                <w:sz w:val="26"/>
                <w:szCs w:val="26"/>
              </w:rPr>
              <w:t>-декабрь</w:t>
            </w:r>
          </w:p>
        </w:tc>
        <w:tc>
          <w:tcPr>
            <w:tcW w:w="2065" w:type="dxa"/>
          </w:tcPr>
          <w:p w:rsidR="00E57861" w:rsidRDefault="00E57861" w:rsidP="009030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едюк А.С., Садовский А.В.,</w:t>
            </w:r>
          </w:p>
          <w:p w:rsidR="00D73B33" w:rsidRDefault="00E57861" w:rsidP="009030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юта Е.В., Новицкий А.И.,</w:t>
            </w:r>
          </w:p>
          <w:p w:rsidR="00E57861" w:rsidRDefault="00E57861" w:rsidP="009030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юкевич А.С.,</w:t>
            </w:r>
          </w:p>
          <w:p w:rsidR="00E57861" w:rsidRDefault="00E57861" w:rsidP="009030F4">
            <w:pPr>
              <w:rPr>
                <w:spacing w:val="-20"/>
                <w:sz w:val="26"/>
                <w:szCs w:val="26"/>
              </w:rPr>
            </w:pPr>
            <w:r>
              <w:rPr>
                <w:sz w:val="26"/>
                <w:szCs w:val="26"/>
              </w:rPr>
              <w:t>Ясюкевич Л.А.</w:t>
            </w:r>
          </w:p>
        </w:tc>
      </w:tr>
      <w:tr w:rsidR="00EB51B9" w:rsidRPr="00D32194" w:rsidTr="00E04E87">
        <w:trPr>
          <w:trHeight w:val="251"/>
        </w:trPr>
        <w:tc>
          <w:tcPr>
            <w:tcW w:w="709" w:type="dxa"/>
          </w:tcPr>
          <w:p w:rsidR="00EB51B9" w:rsidRDefault="00B132D5" w:rsidP="0012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</w:tcPr>
          <w:p w:rsidR="00EB51B9" w:rsidRDefault="00EB51B9" w:rsidP="00D73B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ое информированте каждого гражданина о том, что сведения о нем содержаться в базе данных, и он является потенциальным плательщиком жилищно-</w:t>
            </w:r>
            <w:r>
              <w:rPr>
                <w:sz w:val="26"/>
                <w:szCs w:val="26"/>
              </w:rPr>
              <w:lastRenderedPageBreak/>
              <w:t>коммунальных услуг в полном размере</w:t>
            </w:r>
          </w:p>
        </w:tc>
        <w:tc>
          <w:tcPr>
            <w:tcW w:w="1843" w:type="dxa"/>
          </w:tcPr>
          <w:p w:rsidR="00EB51B9" w:rsidRDefault="00EB51B9" w:rsidP="00030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январь </w:t>
            </w:r>
            <w:r w:rsidRPr="00D32194">
              <w:rPr>
                <w:sz w:val="26"/>
                <w:szCs w:val="26"/>
              </w:rPr>
              <w:t>-декабрь</w:t>
            </w:r>
          </w:p>
        </w:tc>
        <w:tc>
          <w:tcPr>
            <w:tcW w:w="2065" w:type="dxa"/>
          </w:tcPr>
          <w:p w:rsidR="00EB51B9" w:rsidRDefault="00EB51B9" w:rsidP="00030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  <w:tr w:rsidR="00B132D5" w:rsidRPr="00D32194" w:rsidTr="00E04E87">
        <w:trPr>
          <w:trHeight w:val="251"/>
        </w:trPr>
        <w:tc>
          <w:tcPr>
            <w:tcW w:w="709" w:type="dxa"/>
          </w:tcPr>
          <w:p w:rsidR="00B132D5" w:rsidRDefault="00B132D5" w:rsidP="0012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103" w:type="dxa"/>
          </w:tcPr>
          <w:p w:rsidR="00B132D5" w:rsidRDefault="00B132D5" w:rsidP="00B132D5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D32194">
              <w:rPr>
                <w:bCs/>
                <w:sz w:val="26"/>
                <w:szCs w:val="26"/>
              </w:rPr>
              <w:t>ассмотрение заявлений</w:t>
            </w:r>
            <w:r w:rsidRPr="00D32194">
              <w:rPr>
                <w:sz w:val="26"/>
                <w:szCs w:val="26"/>
              </w:rPr>
              <w:t xml:space="preserve"> трудоспособных граждан, не занятых в экономике, или членов их семей об </w:t>
            </w:r>
            <w:r w:rsidRPr="00D32194">
              <w:rPr>
                <w:bCs/>
                <w:sz w:val="26"/>
                <w:szCs w:val="26"/>
              </w:rPr>
              <w:t>освобождении</w:t>
            </w:r>
            <w:r w:rsidRPr="00D32194">
              <w:rPr>
                <w:sz w:val="26"/>
                <w:szCs w:val="26"/>
              </w:rPr>
              <w:t xml:space="preserve"> </w:t>
            </w:r>
            <w:r w:rsidRPr="00D32194">
              <w:rPr>
                <w:bCs/>
                <w:sz w:val="26"/>
                <w:szCs w:val="26"/>
              </w:rPr>
              <w:t xml:space="preserve">от оплаты услуг с возмещением затрат </w:t>
            </w:r>
            <w:r w:rsidRPr="00D32194">
              <w:rPr>
                <w:sz w:val="26"/>
                <w:szCs w:val="26"/>
              </w:rPr>
              <w:t xml:space="preserve">в связи </w:t>
            </w:r>
          </w:p>
          <w:p w:rsidR="00B132D5" w:rsidRDefault="00B132D5" w:rsidP="00B132D5">
            <w:pPr>
              <w:rPr>
                <w:sz w:val="26"/>
                <w:szCs w:val="26"/>
                <w:lang w:val="en-US"/>
              </w:rPr>
            </w:pPr>
            <w:r w:rsidRPr="00D32194">
              <w:rPr>
                <w:sz w:val="26"/>
                <w:szCs w:val="26"/>
              </w:rPr>
              <w:t>с нахождени</w:t>
            </w:r>
            <w:r>
              <w:rPr>
                <w:sz w:val="26"/>
                <w:szCs w:val="26"/>
              </w:rPr>
              <w:t>ем в трудной жизненной ситуации</w:t>
            </w:r>
          </w:p>
          <w:p w:rsidR="00B132D5" w:rsidRDefault="00B132D5" w:rsidP="00D73B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132D5" w:rsidRDefault="00B132D5" w:rsidP="00030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  <w:r w:rsidRPr="00D32194">
              <w:rPr>
                <w:sz w:val="26"/>
                <w:szCs w:val="26"/>
              </w:rPr>
              <w:t>-декабрь</w:t>
            </w:r>
          </w:p>
        </w:tc>
        <w:tc>
          <w:tcPr>
            <w:tcW w:w="2065" w:type="dxa"/>
          </w:tcPr>
          <w:p w:rsidR="00B132D5" w:rsidRDefault="00B132D5" w:rsidP="00030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  <w:tr w:rsidR="00B132D5" w:rsidRPr="00D32194" w:rsidTr="00E04E87">
        <w:trPr>
          <w:trHeight w:val="251"/>
        </w:trPr>
        <w:tc>
          <w:tcPr>
            <w:tcW w:w="709" w:type="dxa"/>
          </w:tcPr>
          <w:p w:rsidR="00B132D5" w:rsidRDefault="00B132D5" w:rsidP="0012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03" w:type="dxa"/>
          </w:tcPr>
          <w:p w:rsidR="00B132D5" w:rsidRPr="00D32194" w:rsidRDefault="00B132D5" w:rsidP="00B132D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</w:t>
            </w:r>
            <w:r w:rsidRPr="00D32194">
              <w:rPr>
                <w:bCs/>
                <w:sz w:val="26"/>
                <w:szCs w:val="26"/>
              </w:rPr>
              <w:t xml:space="preserve">ормирование списка </w:t>
            </w:r>
            <w:r w:rsidRPr="00D32194">
              <w:rPr>
                <w:sz w:val="26"/>
                <w:szCs w:val="26"/>
              </w:rPr>
              <w:t xml:space="preserve">трудоспособных граждан, не занятых в экономике, </w:t>
            </w:r>
            <w:r w:rsidRPr="00D32194">
              <w:rPr>
                <w:bCs/>
                <w:sz w:val="26"/>
                <w:szCs w:val="26"/>
              </w:rPr>
              <w:t>оплачивающих услуги</w:t>
            </w:r>
            <w:r w:rsidRPr="00D32194">
              <w:rPr>
                <w:sz w:val="26"/>
                <w:szCs w:val="26"/>
              </w:rPr>
              <w:t>, определяемые Правительством, по ценам (тарифам), обеспечивающим полное возмещение экономически обоснованных затрат на их оказание</w:t>
            </w:r>
            <w:r>
              <w:rPr>
                <w:sz w:val="26"/>
                <w:szCs w:val="26"/>
              </w:rPr>
              <w:t xml:space="preserve"> и направление его для утверждения в Щучинский райисполком</w:t>
            </w:r>
          </w:p>
        </w:tc>
        <w:tc>
          <w:tcPr>
            <w:tcW w:w="1843" w:type="dxa"/>
          </w:tcPr>
          <w:p w:rsidR="001D32C5" w:rsidRDefault="001D32C5" w:rsidP="00B1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 </w:t>
            </w:r>
          </w:p>
          <w:p w:rsidR="00B132D5" w:rsidRDefault="00B132D5" w:rsidP="00B1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февраля,</w:t>
            </w:r>
          </w:p>
          <w:p w:rsidR="00B132D5" w:rsidRDefault="00B132D5" w:rsidP="00B1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апреля, </w:t>
            </w:r>
          </w:p>
          <w:p w:rsidR="00B132D5" w:rsidRDefault="00B132D5" w:rsidP="00B1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августа, </w:t>
            </w:r>
          </w:p>
          <w:p w:rsidR="00B132D5" w:rsidRDefault="00B132D5" w:rsidP="00B1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ноября 2019 года</w:t>
            </w:r>
          </w:p>
        </w:tc>
        <w:tc>
          <w:tcPr>
            <w:tcW w:w="2065" w:type="dxa"/>
          </w:tcPr>
          <w:p w:rsidR="00B132D5" w:rsidRPr="00D32194" w:rsidRDefault="00B132D5" w:rsidP="00030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едюк А.С., члены комиссии</w:t>
            </w:r>
          </w:p>
        </w:tc>
      </w:tr>
      <w:tr w:rsidR="00B132D5" w:rsidRPr="00D32194" w:rsidTr="00E04E87">
        <w:trPr>
          <w:trHeight w:val="251"/>
        </w:trPr>
        <w:tc>
          <w:tcPr>
            <w:tcW w:w="709" w:type="dxa"/>
          </w:tcPr>
          <w:p w:rsidR="00B132D5" w:rsidRDefault="00B132D5" w:rsidP="0012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103" w:type="dxa"/>
          </w:tcPr>
          <w:p w:rsidR="00B132D5" w:rsidRDefault="00B132D5" w:rsidP="00D73B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утвержденного списка трудоспособных граждан, не занятых в экономике, оплачивающих услуги с возмещение затрат, в организации, осуществляющие учет, расчет и начисление платы за жилищно-коммунальные услуги и платы за пользование жилым помещением</w:t>
            </w:r>
          </w:p>
        </w:tc>
        <w:tc>
          <w:tcPr>
            <w:tcW w:w="1843" w:type="dxa"/>
          </w:tcPr>
          <w:p w:rsidR="001D32C5" w:rsidRDefault="001D32C5" w:rsidP="00EB5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озднее </w:t>
            </w:r>
          </w:p>
          <w:p w:rsidR="00B132D5" w:rsidRDefault="00B132D5" w:rsidP="00EB5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февраля,</w:t>
            </w:r>
          </w:p>
          <w:p w:rsidR="00B132D5" w:rsidRDefault="00B132D5" w:rsidP="00EB5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апреля, </w:t>
            </w:r>
          </w:p>
          <w:p w:rsidR="00B132D5" w:rsidRDefault="00B132D5" w:rsidP="00EB5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августа, </w:t>
            </w:r>
          </w:p>
          <w:p w:rsidR="00B132D5" w:rsidRDefault="00B132D5" w:rsidP="00B132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ноября 2019 года</w:t>
            </w:r>
          </w:p>
        </w:tc>
        <w:tc>
          <w:tcPr>
            <w:tcW w:w="2065" w:type="dxa"/>
          </w:tcPr>
          <w:p w:rsidR="00B132D5" w:rsidRPr="00D32194" w:rsidRDefault="00B132D5" w:rsidP="00030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едюк А.С., члены комиссии</w:t>
            </w:r>
          </w:p>
        </w:tc>
      </w:tr>
      <w:tr w:rsidR="00B132D5" w:rsidRPr="00D32194" w:rsidTr="003D493B">
        <w:trPr>
          <w:trHeight w:val="251"/>
        </w:trPr>
        <w:tc>
          <w:tcPr>
            <w:tcW w:w="709" w:type="dxa"/>
          </w:tcPr>
          <w:p w:rsidR="00B132D5" w:rsidRDefault="00B132D5" w:rsidP="0012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03" w:type="dxa"/>
          </w:tcPr>
          <w:p w:rsidR="00B132D5" w:rsidRPr="00D32194" w:rsidRDefault="00B132D5" w:rsidP="00E537A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«Ярмарок вакансий» для оказания гражданам помощи в трудоустройстве, в том числе в рамках акции «Не упусти свой шанс» для лиц, имеющих судимость</w:t>
            </w:r>
          </w:p>
        </w:tc>
        <w:tc>
          <w:tcPr>
            <w:tcW w:w="1843" w:type="dxa"/>
            <w:vAlign w:val="center"/>
          </w:tcPr>
          <w:p w:rsidR="00B132D5" w:rsidRPr="00D32194" w:rsidRDefault="00B132D5" w:rsidP="00E537A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  <w:r w:rsidRPr="00D32194">
              <w:rPr>
                <w:sz w:val="26"/>
                <w:szCs w:val="26"/>
              </w:rPr>
              <w:t>-декабрь, ежемесячно</w:t>
            </w:r>
          </w:p>
        </w:tc>
        <w:tc>
          <w:tcPr>
            <w:tcW w:w="2065" w:type="dxa"/>
            <w:vAlign w:val="center"/>
          </w:tcPr>
          <w:p w:rsidR="00B132D5" w:rsidRPr="00413919" w:rsidRDefault="00B132D5" w:rsidP="00E537A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авлюкевич А.С.</w:t>
            </w:r>
          </w:p>
        </w:tc>
      </w:tr>
      <w:tr w:rsidR="00B132D5" w:rsidRPr="00D32194" w:rsidTr="00A969C2">
        <w:trPr>
          <w:trHeight w:val="251"/>
        </w:trPr>
        <w:tc>
          <w:tcPr>
            <w:tcW w:w="709" w:type="dxa"/>
          </w:tcPr>
          <w:p w:rsidR="00B132D5" w:rsidRDefault="00B132D5" w:rsidP="0012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103" w:type="dxa"/>
          </w:tcPr>
          <w:p w:rsidR="00B132D5" w:rsidRDefault="00B132D5" w:rsidP="00030D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помощи в трудоустройстве каждому незанятому, обратившемуся в комиссию</w:t>
            </w:r>
          </w:p>
        </w:tc>
        <w:tc>
          <w:tcPr>
            <w:tcW w:w="1843" w:type="dxa"/>
          </w:tcPr>
          <w:p w:rsidR="00B132D5" w:rsidRDefault="00B132D5" w:rsidP="00030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  <w:r w:rsidRPr="00D32194">
              <w:rPr>
                <w:sz w:val="26"/>
                <w:szCs w:val="26"/>
              </w:rPr>
              <w:t>-декабрь</w:t>
            </w:r>
          </w:p>
        </w:tc>
        <w:tc>
          <w:tcPr>
            <w:tcW w:w="2065" w:type="dxa"/>
          </w:tcPr>
          <w:p w:rsidR="00B132D5" w:rsidRDefault="00B132D5" w:rsidP="00030D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  <w:tr w:rsidR="00B132D5" w:rsidRPr="00D32194" w:rsidTr="003D493B">
        <w:trPr>
          <w:trHeight w:val="251"/>
        </w:trPr>
        <w:tc>
          <w:tcPr>
            <w:tcW w:w="709" w:type="dxa"/>
          </w:tcPr>
          <w:p w:rsidR="00B132D5" w:rsidRDefault="00B132D5" w:rsidP="00126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103" w:type="dxa"/>
          </w:tcPr>
          <w:p w:rsidR="00B132D5" w:rsidRPr="00D32194" w:rsidRDefault="00B132D5" w:rsidP="00E537A1">
            <w:pPr>
              <w:spacing w:line="280" w:lineRule="exact"/>
              <w:rPr>
                <w:sz w:val="26"/>
                <w:szCs w:val="26"/>
              </w:rPr>
            </w:pPr>
            <w:r w:rsidRPr="00D32194">
              <w:rPr>
                <w:sz w:val="26"/>
                <w:szCs w:val="26"/>
              </w:rPr>
              <w:t xml:space="preserve">Посещение по месту жительства неработающих трудоспособных граждан, ведущих ассоциальный образ жизни, с целью </w:t>
            </w:r>
            <w:r>
              <w:rPr>
                <w:sz w:val="26"/>
                <w:szCs w:val="26"/>
              </w:rPr>
              <w:t xml:space="preserve">проведения </w:t>
            </w:r>
            <w:r w:rsidRPr="00D32194">
              <w:rPr>
                <w:sz w:val="26"/>
                <w:szCs w:val="26"/>
              </w:rPr>
              <w:t xml:space="preserve">профилактической работы </w:t>
            </w:r>
            <w:r>
              <w:rPr>
                <w:sz w:val="26"/>
                <w:szCs w:val="26"/>
              </w:rPr>
              <w:t xml:space="preserve">и </w:t>
            </w:r>
            <w:r w:rsidRPr="00D32194">
              <w:rPr>
                <w:sz w:val="26"/>
                <w:szCs w:val="26"/>
              </w:rPr>
              <w:t xml:space="preserve"> оказания необходимого содействия.</w:t>
            </w:r>
          </w:p>
          <w:p w:rsidR="00B132D5" w:rsidRPr="00D32194" w:rsidRDefault="00B132D5" w:rsidP="00E537A1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132D5" w:rsidRPr="00413919" w:rsidRDefault="001D32C5" w:rsidP="001D32C5">
            <w:pPr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январь</w:t>
            </w:r>
            <w:r w:rsidR="00B132D5" w:rsidRPr="00D32194">
              <w:rPr>
                <w:sz w:val="26"/>
                <w:szCs w:val="26"/>
              </w:rPr>
              <w:t>-декабрь</w:t>
            </w:r>
          </w:p>
        </w:tc>
        <w:tc>
          <w:tcPr>
            <w:tcW w:w="2065" w:type="dxa"/>
            <w:vAlign w:val="center"/>
          </w:tcPr>
          <w:p w:rsidR="00B132D5" w:rsidRPr="00D32194" w:rsidRDefault="00B132D5" w:rsidP="00E537A1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вик С.Н., смотровые комисии</w:t>
            </w:r>
          </w:p>
        </w:tc>
      </w:tr>
    </w:tbl>
    <w:p w:rsidR="009465F5" w:rsidRPr="00D32C3C" w:rsidRDefault="009465F5" w:rsidP="00F444D6">
      <w:pPr>
        <w:spacing w:line="360" w:lineRule="auto"/>
        <w:rPr>
          <w:sz w:val="26"/>
          <w:szCs w:val="26"/>
        </w:rPr>
      </w:pPr>
    </w:p>
    <w:p w:rsidR="00E572D1" w:rsidRPr="00393179" w:rsidRDefault="00E572D1" w:rsidP="00F5146F">
      <w:pPr>
        <w:tabs>
          <w:tab w:val="left" w:pos="6804"/>
        </w:tabs>
        <w:spacing w:line="280" w:lineRule="exact"/>
        <w:rPr>
          <w:sz w:val="26"/>
          <w:szCs w:val="26"/>
        </w:rPr>
      </w:pPr>
    </w:p>
    <w:sectPr w:rsidR="00E572D1" w:rsidRPr="00393179" w:rsidSect="00F7185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B8" w:rsidRDefault="005E4AB8">
      <w:r>
        <w:separator/>
      </w:r>
    </w:p>
  </w:endnote>
  <w:endnote w:type="continuationSeparator" w:id="0">
    <w:p w:rsidR="005E4AB8" w:rsidRDefault="005E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B8" w:rsidRDefault="005E4AB8">
      <w:r>
        <w:separator/>
      </w:r>
    </w:p>
  </w:footnote>
  <w:footnote w:type="continuationSeparator" w:id="0">
    <w:p w:rsidR="005E4AB8" w:rsidRDefault="005E4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27" w:rsidRDefault="00AE09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27" w:rsidRDefault="00AE09D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45D9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7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06"/>
    <w:rsid w:val="00001CCF"/>
    <w:rsid w:val="00012921"/>
    <w:rsid w:val="000146EF"/>
    <w:rsid w:val="0001628A"/>
    <w:rsid w:val="00022962"/>
    <w:rsid w:val="000278DC"/>
    <w:rsid w:val="0003392F"/>
    <w:rsid w:val="0003626E"/>
    <w:rsid w:val="00044B46"/>
    <w:rsid w:val="00044F57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A2EDE"/>
    <w:rsid w:val="000A68E0"/>
    <w:rsid w:val="000A769A"/>
    <w:rsid w:val="000B22A6"/>
    <w:rsid w:val="000D17E3"/>
    <w:rsid w:val="000D5F00"/>
    <w:rsid w:val="000D7199"/>
    <w:rsid w:val="00103D10"/>
    <w:rsid w:val="0010500A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D07E8"/>
    <w:rsid w:val="001D32C5"/>
    <w:rsid w:val="001E036A"/>
    <w:rsid w:val="001E1953"/>
    <w:rsid w:val="001E2304"/>
    <w:rsid w:val="001E3A25"/>
    <w:rsid w:val="001F07FB"/>
    <w:rsid w:val="001F27EE"/>
    <w:rsid w:val="001F2839"/>
    <w:rsid w:val="002019A9"/>
    <w:rsid w:val="002116F7"/>
    <w:rsid w:val="00221205"/>
    <w:rsid w:val="00221F80"/>
    <w:rsid w:val="0022399D"/>
    <w:rsid w:val="00234DBF"/>
    <w:rsid w:val="002402A9"/>
    <w:rsid w:val="00251E95"/>
    <w:rsid w:val="0025208C"/>
    <w:rsid w:val="00267ED8"/>
    <w:rsid w:val="0028256A"/>
    <w:rsid w:val="002A08AC"/>
    <w:rsid w:val="002A5590"/>
    <w:rsid w:val="002B0EF7"/>
    <w:rsid w:val="002B5456"/>
    <w:rsid w:val="002B76CD"/>
    <w:rsid w:val="002C12A8"/>
    <w:rsid w:val="002C4E30"/>
    <w:rsid w:val="002D0566"/>
    <w:rsid w:val="002D1A17"/>
    <w:rsid w:val="002D1AF2"/>
    <w:rsid w:val="002D6648"/>
    <w:rsid w:val="002E1741"/>
    <w:rsid w:val="002F382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590C"/>
    <w:rsid w:val="00384ACA"/>
    <w:rsid w:val="00387082"/>
    <w:rsid w:val="00387306"/>
    <w:rsid w:val="003921FD"/>
    <w:rsid w:val="00393179"/>
    <w:rsid w:val="003943FC"/>
    <w:rsid w:val="003A02B5"/>
    <w:rsid w:val="003A1D62"/>
    <w:rsid w:val="003C4A54"/>
    <w:rsid w:val="003C4D6B"/>
    <w:rsid w:val="003F2DCF"/>
    <w:rsid w:val="0040647E"/>
    <w:rsid w:val="004064A4"/>
    <w:rsid w:val="00413919"/>
    <w:rsid w:val="0041438D"/>
    <w:rsid w:val="00417584"/>
    <w:rsid w:val="00421299"/>
    <w:rsid w:val="00421DB2"/>
    <w:rsid w:val="004245D9"/>
    <w:rsid w:val="004270DF"/>
    <w:rsid w:val="00434584"/>
    <w:rsid w:val="00444618"/>
    <w:rsid w:val="004529CD"/>
    <w:rsid w:val="00454461"/>
    <w:rsid w:val="00473FEE"/>
    <w:rsid w:val="00475820"/>
    <w:rsid w:val="004807BE"/>
    <w:rsid w:val="00483BB5"/>
    <w:rsid w:val="004848C3"/>
    <w:rsid w:val="004B3816"/>
    <w:rsid w:val="004B5509"/>
    <w:rsid w:val="004B6BCA"/>
    <w:rsid w:val="004C6D3B"/>
    <w:rsid w:val="004D3833"/>
    <w:rsid w:val="004F7556"/>
    <w:rsid w:val="00500097"/>
    <w:rsid w:val="00504B3B"/>
    <w:rsid w:val="0052205F"/>
    <w:rsid w:val="00532E94"/>
    <w:rsid w:val="00537B6F"/>
    <w:rsid w:val="00550F4C"/>
    <w:rsid w:val="00563BA9"/>
    <w:rsid w:val="00565921"/>
    <w:rsid w:val="005749B6"/>
    <w:rsid w:val="00586545"/>
    <w:rsid w:val="00593923"/>
    <w:rsid w:val="005B1201"/>
    <w:rsid w:val="005C00FE"/>
    <w:rsid w:val="005C040B"/>
    <w:rsid w:val="005C2EBE"/>
    <w:rsid w:val="005C6663"/>
    <w:rsid w:val="005D06D1"/>
    <w:rsid w:val="005D632F"/>
    <w:rsid w:val="005E0301"/>
    <w:rsid w:val="005E1AEE"/>
    <w:rsid w:val="005E4AB8"/>
    <w:rsid w:val="005F0275"/>
    <w:rsid w:val="00611503"/>
    <w:rsid w:val="0061518E"/>
    <w:rsid w:val="00615A64"/>
    <w:rsid w:val="006219A8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D2037"/>
    <w:rsid w:val="006D2575"/>
    <w:rsid w:val="006E2D75"/>
    <w:rsid w:val="006F0230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D305D"/>
    <w:rsid w:val="007E1EFD"/>
    <w:rsid w:val="007E4559"/>
    <w:rsid w:val="008008C1"/>
    <w:rsid w:val="00801426"/>
    <w:rsid w:val="00805BD0"/>
    <w:rsid w:val="00810E71"/>
    <w:rsid w:val="0081776D"/>
    <w:rsid w:val="0082061F"/>
    <w:rsid w:val="00835ED1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FE8"/>
    <w:rsid w:val="009030F4"/>
    <w:rsid w:val="00907BB2"/>
    <w:rsid w:val="00912FB3"/>
    <w:rsid w:val="00916004"/>
    <w:rsid w:val="009430B4"/>
    <w:rsid w:val="00945D69"/>
    <w:rsid w:val="009465F5"/>
    <w:rsid w:val="009504C9"/>
    <w:rsid w:val="0096392D"/>
    <w:rsid w:val="00981D16"/>
    <w:rsid w:val="00996961"/>
    <w:rsid w:val="009A039B"/>
    <w:rsid w:val="009C14AE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14B67"/>
    <w:rsid w:val="00A20E13"/>
    <w:rsid w:val="00A211B8"/>
    <w:rsid w:val="00A2294C"/>
    <w:rsid w:val="00A22C31"/>
    <w:rsid w:val="00A3739C"/>
    <w:rsid w:val="00A6056E"/>
    <w:rsid w:val="00A63E44"/>
    <w:rsid w:val="00A64156"/>
    <w:rsid w:val="00A6609C"/>
    <w:rsid w:val="00A73C37"/>
    <w:rsid w:val="00A82853"/>
    <w:rsid w:val="00A85281"/>
    <w:rsid w:val="00A92854"/>
    <w:rsid w:val="00AB3673"/>
    <w:rsid w:val="00AC148F"/>
    <w:rsid w:val="00AC3832"/>
    <w:rsid w:val="00AE09D3"/>
    <w:rsid w:val="00AE5A32"/>
    <w:rsid w:val="00AF6427"/>
    <w:rsid w:val="00B0173C"/>
    <w:rsid w:val="00B132D5"/>
    <w:rsid w:val="00B146B3"/>
    <w:rsid w:val="00B215B6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B0245"/>
    <w:rsid w:val="00BE4E6A"/>
    <w:rsid w:val="00BE4F7C"/>
    <w:rsid w:val="00BF14A7"/>
    <w:rsid w:val="00C00C62"/>
    <w:rsid w:val="00C227D9"/>
    <w:rsid w:val="00C30864"/>
    <w:rsid w:val="00C376FE"/>
    <w:rsid w:val="00C42C6E"/>
    <w:rsid w:val="00C50993"/>
    <w:rsid w:val="00C57EB6"/>
    <w:rsid w:val="00C71244"/>
    <w:rsid w:val="00C75D44"/>
    <w:rsid w:val="00C826C6"/>
    <w:rsid w:val="00C90A42"/>
    <w:rsid w:val="00C95661"/>
    <w:rsid w:val="00CB0A4D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3B33"/>
    <w:rsid w:val="00D75919"/>
    <w:rsid w:val="00D82FC7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E7892"/>
    <w:rsid w:val="00E10FF8"/>
    <w:rsid w:val="00E200DB"/>
    <w:rsid w:val="00E403E4"/>
    <w:rsid w:val="00E4170F"/>
    <w:rsid w:val="00E42EE6"/>
    <w:rsid w:val="00E50926"/>
    <w:rsid w:val="00E572D1"/>
    <w:rsid w:val="00E57861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B51B9"/>
    <w:rsid w:val="00F008C2"/>
    <w:rsid w:val="00F03F7B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0174"/>
    <w:rsid w:val="00F7185E"/>
    <w:rsid w:val="00F72483"/>
    <w:rsid w:val="00F72498"/>
    <w:rsid w:val="00F814C2"/>
    <w:rsid w:val="00F90F1E"/>
    <w:rsid w:val="00F9739A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060D-33CB-4721-9CEA-2D0FF87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вета</dc:creator>
  <cp:lastModifiedBy>Admin</cp:lastModifiedBy>
  <cp:revision>2</cp:revision>
  <cp:lastPrinted>2019-01-09T11:33:00Z</cp:lastPrinted>
  <dcterms:created xsi:type="dcterms:W3CDTF">2019-01-11T13:19:00Z</dcterms:created>
  <dcterms:modified xsi:type="dcterms:W3CDTF">2019-01-11T13:19:00Z</dcterms:modified>
</cp:coreProperties>
</file>